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B32" w:rsidRDefault="000A3B32" w:rsidP="000A3B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0A3B32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B32" w:rsidRDefault="000A3B32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0A3B32" w:rsidRPr="000D116F" w:rsidRDefault="000A3B32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0D116F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0A3B32" w:rsidRPr="00D82AF1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A3B32" w:rsidRPr="00D82AF1" w:rsidRDefault="000A3B32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B32" w:rsidRPr="000D116F" w:rsidRDefault="000A3B32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D116F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:rsidR="000A3B32" w:rsidRDefault="000A3B32" w:rsidP="000A3B32"/>
    <w:p w:rsidR="00D82AF1" w:rsidRPr="000A3B32" w:rsidRDefault="00D82AF1" w:rsidP="0099167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3B32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19294C" w:rsidRPr="000A3B3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0A3B32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実践指導者養成プログラム</w:t>
      </w:r>
      <w:r w:rsidR="0019294C" w:rsidRPr="000A3B3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0A3B32" w:rsidRDefault="000A3B32" w:rsidP="000A3B32"/>
    <w:p w:rsidR="000A3B32" w:rsidRPr="00351483" w:rsidRDefault="000A3B32" w:rsidP="000A3B32"/>
    <w:p w:rsidR="000A3B32" w:rsidRDefault="000A3B32" w:rsidP="000A3B32"/>
    <w:p w:rsidR="0019294C" w:rsidRPr="00F83D9B" w:rsidRDefault="00D70D1E" w:rsidP="0019294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3</w:t>
      </w:r>
      <w:bookmarkStart w:id="0" w:name="_GoBack"/>
      <w:bookmarkEnd w:id="0"/>
      <w:r w:rsidR="0019294C" w:rsidRPr="00F83D9B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　研究計画書</w:t>
      </w:r>
    </w:p>
    <w:p w:rsidR="00D82AF1" w:rsidRDefault="00D82AF1"/>
    <w:p w:rsidR="00427FA0" w:rsidRPr="00D82AF1" w:rsidRDefault="00427FA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88"/>
        <w:gridCol w:w="372"/>
      </w:tblGrid>
      <w:tr w:rsidR="00D82AF1" w:rsidTr="00976690">
        <w:tc>
          <w:tcPr>
            <w:tcW w:w="1242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0A3B32" w:rsidRDefault="00D82AF1" w:rsidP="00D82AF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  <w:r w:rsidR="00004C1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FD31C7">
        <w:tc>
          <w:tcPr>
            <w:tcW w:w="1242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82AF1" w:rsidRPr="000A3B32" w:rsidRDefault="00D82AF1">
            <w:pPr>
              <w:rPr>
                <w:rFonts w:ascii="HG丸ｺﾞｼｯｸM-PRO" w:eastAsia="HG丸ｺﾞｼｯｸM-PRO" w:hAnsi="HG丸ｺﾞｼｯｸM-PRO"/>
              </w:rPr>
            </w:pPr>
            <w:r w:rsidRPr="000A3B32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FD31C7">
        <w:tc>
          <w:tcPr>
            <w:tcW w:w="1242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0A3B32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0A3B32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427FA0" w:rsidRPr="000A3B32" w:rsidRDefault="00427FA0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0A3B32" w:rsidRDefault="00D82A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9C4F6D" w:rsidTr="00976690">
        <w:tc>
          <w:tcPr>
            <w:tcW w:w="1242" w:type="dxa"/>
            <w:tcBorders>
              <w:right w:val="single" w:sz="4" w:space="0" w:color="auto"/>
            </w:tcBorders>
          </w:tcPr>
          <w:p w:rsidR="009C4F6D" w:rsidRDefault="009C4F6D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D" w:rsidRPr="000A3B32" w:rsidRDefault="009C4F6D" w:rsidP="009C4F6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</w:t>
            </w:r>
            <w:r w:rsidR="00497277"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究</w:t>
            </w:r>
            <w:r w:rsidR="00497277"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</w:t>
            </w:r>
            <w:r w:rsidR="00497277"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9C4F6D" w:rsidRDefault="009C4F6D"/>
        </w:tc>
      </w:tr>
      <w:tr w:rsidR="009C4F6D" w:rsidTr="00976690">
        <w:tc>
          <w:tcPr>
            <w:tcW w:w="1242" w:type="dxa"/>
            <w:tcBorders>
              <w:right w:val="single" w:sz="4" w:space="0" w:color="auto"/>
            </w:tcBorders>
          </w:tcPr>
          <w:p w:rsidR="009C4F6D" w:rsidRDefault="009C4F6D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D" w:rsidRPr="000A3B32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0A3B32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427FA0" w:rsidRPr="000A3B32" w:rsidRDefault="00427FA0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0A3B32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0A3B32" w:rsidRDefault="009C4F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9C4F6D" w:rsidRDefault="009C4F6D"/>
        </w:tc>
      </w:tr>
    </w:tbl>
    <w:p w:rsidR="00D82AF1" w:rsidRDefault="00D82AF1"/>
    <w:p w:rsidR="00497277" w:rsidRDefault="00497277"/>
    <w:p w:rsidR="00427FA0" w:rsidRDefault="00427FA0"/>
    <w:p w:rsidR="00427FA0" w:rsidRDefault="00427FA0" w:rsidP="00427FA0"/>
    <w:p w:rsidR="00427FA0" w:rsidRPr="00F03208" w:rsidRDefault="00427FA0" w:rsidP="00F83D9B">
      <w:pPr>
        <w:ind w:leftChars="135" w:left="283" w:rightChars="134" w:right="281" w:firstLineChars="100" w:firstLine="280"/>
        <w:rPr>
          <w:sz w:val="28"/>
          <w:szCs w:val="28"/>
          <w:vertAlign w:val="subscript"/>
        </w:rPr>
      </w:pPr>
      <w:r w:rsidRPr="00F03208">
        <w:rPr>
          <w:rFonts w:hint="eastAsia"/>
          <w:sz w:val="28"/>
          <w:szCs w:val="28"/>
        </w:rPr>
        <w:t>研究計画書は、本紙を表紙として、左側</w:t>
      </w:r>
      <w:r w:rsidRPr="00F03208">
        <w:rPr>
          <w:rFonts w:hint="eastAsia"/>
          <w:sz w:val="28"/>
          <w:szCs w:val="28"/>
        </w:rPr>
        <w:t>2</w:t>
      </w:r>
      <w:r w:rsidR="0019294C" w:rsidRPr="00F03208">
        <w:rPr>
          <w:rFonts w:hint="eastAsia"/>
          <w:sz w:val="28"/>
          <w:szCs w:val="28"/>
        </w:rPr>
        <w:t>か所をホチキス留め</w:t>
      </w:r>
      <w:r w:rsidRPr="00F03208">
        <w:rPr>
          <w:rFonts w:hint="eastAsia"/>
          <w:sz w:val="28"/>
          <w:szCs w:val="28"/>
        </w:rPr>
        <w:t>して提出してください。また、計画書の本文及びその他の内容は、</w:t>
      </w:r>
      <w:r w:rsidR="0019294C" w:rsidRPr="00F03208">
        <w:rPr>
          <w:rFonts w:hint="eastAsia"/>
          <w:sz w:val="28"/>
          <w:szCs w:val="28"/>
          <w:u w:val="single"/>
        </w:rPr>
        <w:t>別紙Ⅱ「</w:t>
      </w:r>
      <w:r w:rsidR="00D35119" w:rsidRPr="00F03208">
        <w:rPr>
          <w:rFonts w:hint="eastAsia"/>
          <w:sz w:val="28"/>
          <w:szCs w:val="28"/>
          <w:u w:val="single"/>
        </w:rPr>
        <w:t>研究計画書作成要領」に</w:t>
      </w:r>
      <w:r w:rsidR="000D116F">
        <w:rPr>
          <w:rFonts w:hint="eastAsia"/>
          <w:sz w:val="28"/>
          <w:szCs w:val="28"/>
          <w:u w:val="single"/>
        </w:rPr>
        <w:t>従って</w:t>
      </w:r>
      <w:r w:rsidRPr="00F03208">
        <w:rPr>
          <w:rFonts w:hint="eastAsia"/>
          <w:sz w:val="28"/>
          <w:szCs w:val="28"/>
        </w:rPr>
        <w:t>作成してください。</w:t>
      </w:r>
    </w:p>
    <w:p w:rsidR="00427FA0" w:rsidRPr="00F03208" w:rsidRDefault="00427FA0" w:rsidP="00427FA0"/>
    <w:p w:rsidR="000A3B32" w:rsidRDefault="000A3B32" w:rsidP="00427FA0"/>
    <w:p w:rsidR="00427FA0" w:rsidRPr="00626CEF" w:rsidRDefault="00427FA0" w:rsidP="00626CEF">
      <w:pPr>
        <w:widowControl/>
        <w:jc w:val="left"/>
      </w:pPr>
    </w:p>
    <w:sectPr w:rsidR="00427FA0" w:rsidRPr="00626CEF" w:rsidSect="007A013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033" w:rsidRDefault="00166033" w:rsidP="008723F4">
      <w:r>
        <w:separator/>
      </w:r>
    </w:p>
  </w:endnote>
  <w:endnote w:type="continuationSeparator" w:id="0">
    <w:p w:rsidR="00166033" w:rsidRDefault="00166033" w:rsidP="0087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033" w:rsidRDefault="00166033" w:rsidP="008723F4">
      <w:r>
        <w:separator/>
      </w:r>
    </w:p>
  </w:footnote>
  <w:footnote w:type="continuationSeparator" w:id="0">
    <w:p w:rsidR="00166033" w:rsidRDefault="00166033" w:rsidP="0087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04C1A"/>
    <w:rsid w:val="00067C15"/>
    <w:rsid w:val="000A3B32"/>
    <w:rsid w:val="000D116F"/>
    <w:rsid w:val="001154EB"/>
    <w:rsid w:val="00166033"/>
    <w:rsid w:val="0018277C"/>
    <w:rsid w:val="0019294C"/>
    <w:rsid w:val="001D0E0A"/>
    <w:rsid w:val="001D2644"/>
    <w:rsid w:val="002203E2"/>
    <w:rsid w:val="0023096F"/>
    <w:rsid w:val="002478A7"/>
    <w:rsid w:val="00347624"/>
    <w:rsid w:val="003A778C"/>
    <w:rsid w:val="003D6728"/>
    <w:rsid w:val="00427196"/>
    <w:rsid w:val="00427FA0"/>
    <w:rsid w:val="00434E7F"/>
    <w:rsid w:val="00497277"/>
    <w:rsid w:val="004B7485"/>
    <w:rsid w:val="00514BD0"/>
    <w:rsid w:val="005B04ED"/>
    <w:rsid w:val="005B5EE2"/>
    <w:rsid w:val="005E2447"/>
    <w:rsid w:val="00626CEF"/>
    <w:rsid w:val="0062760A"/>
    <w:rsid w:val="00642298"/>
    <w:rsid w:val="00674BA6"/>
    <w:rsid w:val="00691F37"/>
    <w:rsid w:val="007A0138"/>
    <w:rsid w:val="007A1F60"/>
    <w:rsid w:val="007F0067"/>
    <w:rsid w:val="00861188"/>
    <w:rsid w:val="008723F4"/>
    <w:rsid w:val="00892A08"/>
    <w:rsid w:val="008B518F"/>
    <w:rsid w:val="008C5FA9"/>
    <w:rsid w:val="008E0B50"/>
    <w:rsid w:val="008F55FB"/>
    <w:rsid w:val="00976690"/>
    <w:rsid w:val="009901AB"/>
    <w:rsid w:val="0099167E"/>
    <w:rsid w:val="009C4F6D"/>
    <w:rsid w:val="00A52870"/>
    <w:rsid w:val="00A600E4"/>
    <w:rsid w:val="00D02A89"/>
    <w:rsid w:val="00D35119"/>
    <w:rsid w:val="00D373E4"/>
    <w:rsid w:val="00D4761F"/>
    <w:rsid w:val="00D70D1E"/>
    <w:rsid w:val="00D82AF1"/>
    <w:rsid w:val="00D92621"/>
    <w:rsid w:val="00DF279B"/>
    <w:rsid w:val="00E41E91"/>
    <w:rsid w:val="00EF670F"/>
    <w:rsid w:val="00F03208"/>
    <w:rsid w:val="00F83D9B"/>
    <w:rsid w:val="00FB1D3F"/>
    <w:rsid w:val="00FD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C20F15"/>
  <w15:docId w15:val="{60D61682-4973-43D7-84CF-D58ADE83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2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23F4"/>
  </w:style>
  <w:style w:type="paragraph" w:styleId="a7">
    <w:name w:val="footer"/>
    <w:basedOn w:val="a"/>
    <w:link w:val="a8"/>
    <w:uiPriority w:val="99"/>
    <w:unhideWhenUsed/>
    <w:rsid w:val="00872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23F4"/>
  </w:style>
  <w:style w:type="paragraph" w:styleId="a9">
    <w:name w:val="Balloon Text"/>
    <w:basedOn w:val="a"/>
    <w:link w:val="aa"/>
    <w:uiPriority w:val="99"/>
    <w:semiHidden/>
    <w:unhideWhenUsed/>
    <w:rsid w:val="003D6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CBD4-2438-4962-8CD4-861E67C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Owner</cp:lastModifiedBy>
  <cp:revision>19</cp:revision>
  <dcterms:created xsi:type="dcterms:W3CDTF">2017-04-22T07:04:00Z</dcterms:created>
  <dcterms:modified xsi:type="dcterms:W3CDTF">2022-05-19T06:39:00Z</dcterms:modified>
</cp:coreProperties>
</file>